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6D" w:rsidRDefault="0047566D" w:rsidP="004756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098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7566D" w:rsidRDefault="0047566D" w:rsidP="0047566D">
      <w:pPr>
        <w:pStyle w:val="a4"/>
        <w:rPr>
          <w:b/>
          <w:u w:val="single"/>
        </w:rPr>
      </w:pPr>
      <w:r>
        <w:rPr>
          <w:b/>
          <w:iCs/>
        </w:rPr>
        <w:t xml:space="preserve">             РАСЦЕНКИ НА УСЛУГИ ПО НОТАРИАЛЬНОМУ ПЕРЕВОДУ ДОКУМЕНТОВ</w:t>
      </w:r>
    </w:p>
    <w:p w:rsidR="0047566D" w:rsidRDefault="0047566D" w:rsidP="0047566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включают</w:t>
      </w:r>
      <w:r>
        <w:rPr>
          <w:rFonts w:ascii="Times New Roman" w:hAnsi="Times New Roman" w:cs="Times New Roman"/>
          <w:iCs/>
          <w:sz w:val="24"/>
          <w:szCs w:val="24"/>
        </w:rPr>
        <w:t xml:space="preserve"> компьютерный набор, редакторскую правку, распечатку 1 экземпляра, электронную копию перевода)</w:t>
      </w:r>
    </w:p>
    <w:p w:rsidR="0047566D" w:rsidRDefault="0047566D" w:rsidP="0047566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не включают</w:t>
      </w:r>
      <w:r>
        <w:rPr>
          <w:rFonts w:ascii="Times New Roman" w:hAnsi="Times New Roman" w:cs="Times New Roman"/>
          <w:iCs/>
          <w:sz w:val="24"/>
          <w:szCs w:val="24"/>
        </w:rPr>
        <w:t xml:space="preserve"> услугу нотариуса «свидетельствование подлинности подписи переводчика» (</w:t>
      </w:r>
      <w:r w:rsidR="00410A91">
        <w:rPr>
          <w:rFonts w:ascii="Times New Roman" w:hAnsi="Times New Roman" w:cs="Times New Roman"/>
          <w:iCs/>
          <w:sz w:val="24"/>
          <w:szCs w:val="24"/>
        </w:rPr>
        <w:t>900</w:t>
      </w:r>
      <w:r>
        <w:rPr>
          <w:rFonts w:ascii="Times New Roman" w:hAnsi="Times New Roman" w:cs="Times New Roman"/>
          <w:iCs/>
          <w:sz w:val="24"/>
          <w:szCs w:val="24"/>
        </w:rPr>
        <w:t xml:space="preserve"> руб.), курьерскую службу)</w:t>
      </w:r>
    </w:p>
    <w:p w:rsidR="0047566D" w:rsidRDefault="0047566D" w:rsidP="0047566D">
      <w:pPr>
        <w:pStyle w:val="a4"/>
        <w:rPr>
          <w:bCs/>
          <w:color w:val="000000"/>
        </w:rPr>
      </w:pPr>
      <w:r>
        <w:rPr>
          <w:bCs/>
          <w:color w:val="000000"/>
        </w:rPr>
        <w:t xml:space="preserve">Все переводы, выполненные в сети бюро переводов ЛИНГВИСТ, хранятся в </w:t>
      </w:r>
      <w:r>
        <w:rPr>
          <w:b/>
          <w:bCs/>
          <w:color w:val="000000"/>
          <w:u w:val="single"/>
        </w:rPr>
        <w:t>архиве</w:t>
      </w:r>
      <w:r>
        <w:rPr>
          <w:bCs/>
          <w:color w:val="000000"/>
        </w:rPr>
        <w:t xml:space="preserve"> в течение 2-х лет. </w:t>
      </w:r>
    </w:p>
    <w:p w:rsidR="00A8445C" w:rsidRDefault="0047566D" w:rsidP="00A844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роки исполнения заказов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5-6 стандартных страниц (1800 знаков) в день</w:t>
      </w:r>
    </w:p>
    <w:p w:rsidR="00D009EC" w:rsidRPr="00D009EC" w:rsidRDefault="00D009EC" w:rsidP="00A8445C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5800"/>
        <w:gridCol w:w="1843"/>
      </w:tblGrid>
      <w:tr w:rsidR="00A8445C" w:rsidRPr="00A8445C" w:rsidTr="00AA2FBC">
        <w:tc>
          <w:tcPr>
            <w:tcW w:w="2388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рана, выдавшая документ</w:t>
            </w: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звание документа</w:t>
            </w:r>
          </w:p>
        </w:tc>
        <w:tc>
          <w:tcPr>
            <w:tcW w:w="1843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на в руб.</w:t>
            </w:r>
          </w:p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за 1 документ</w:t>
            </w:r>
          </w:p>
        </w:tc>
      </w:tr>
      <w:tr w:rsidR="00A8445C" w:rsidRPr="00A8445C" w:rsidTr="00AA2FBC">
        <w:tc>
          <w:tcPr>
            <w:tcW w:w="2388" w:type="dxa"/>
            <w:vMerge w:val="restart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краина</w:t>
            </w:r>
          </w:p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перевод с/на украинского языка на русский </w:t>
            </w:r>
          </w:p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)</w:t>
            </w: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паспорт</w:t>
            </w:r>
          </w:p>
        </w:tc>
        <w:tc>
          <w:tcPr>
            <w:tcW w:w="1843" w:type="dxa"/>
          </w:tcPr>
          <w:p w:rsidR="00A8445C" w:rsidRPr="00A8445C" w:rsidRDefault="00AA2FB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10A91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Биометрический паспорт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ыписка/извлечение из органа ЗАГС/нотариуса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AA069B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одительское удостоверение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аттестату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400</w:t>
            </w:r>
          </w:p>
        </w:tc>
      </w:tr>
      <w:tr w:rsidR="00AA2FBC" w:rsidRPr="00A8445C" w:rsidTr="00AA2FBC">
        <w:trPr>
          <w:trHeight w:val="192"/>
        </w:trPr>
        <w:tc>
          <w:tcPr>
            <w:tcW w:w="2388" w:type="dxa"/>
            <w:vMerge/>
          </w:tcPr>
          <w:p w:rsidR="00AA2FBC" w:rsidRPr="00A8445C" w:rsidRDefault="00AA2FB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A2FBC" w:rsidRPr="00AA2FBC" w:rsidRDefault="00AA2FBC" w:rsidP="00AA2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A2FBC" w:rsidRPr="00A8445C" w:rsidRDefault="00AA2FB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правка о несудимости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правка с места работы/места жительства/зарплате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на недвижимость: </w:t>
            </w:r>
          </w:p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ыписка/извлечение</w:t>
            </w:r>
          </w:p>
        </w:tc>
        <w:tc>
          <w:tcPr>
            <w:tcW w:w="1843" w:type="dxa"/>
          </w:tcPr>
          <w:p w:rsidR="00410A91" w:rsidRDefault="00410A91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445C" w:rsidRPr="00A8445C" w:rsidRDefault="00410A91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A06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акт на недвижимость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праве собственности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государственной регистрации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A06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8445C" w:rsidRPr="00A8445C" w:rsidTr="00AA2FBC">
        <w:tc>
          <w:tcPr>
            <w:tcW w:w="2388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а</w:t>
            </w:r>
          </w:p>
          <w:p w:rsidR="00A8445C" w:rsidRPr="00F162A3" w:rsidRDefault="008053CE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НГ, Грузия </w:t>
            </w:r>
            <w:r w:rsidR="00A8445C"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балтика</w:t>
            </w:r>
          </w:p>
          <w:p w:rsidR="008053CE" w:rsidRPr="008053CE" w:rsidRDefault="008053CE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кменистан</w:t>
            </w: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45C" w:rsidRPr="00A8445C" w:rsidTr="00AA2FBC">
        <w:tc>
          <w:tcPr>
            <w:tcW w:w="2388" w:type="dxa"/>
            <w:vMerge w:val="restart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зербайджан</w:t>
            </w:r>
          </w:p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еревод с азербайджанского языка на русский язык)</w:t>
            </w:r>
          </w:p>
        </w:tc>
        <w:tc>
          <w:tcPr>
            <w:tcW w:w="5800" w:type="dxa"/>
          </w:tcPr>
          <w:p w:rsidR="00A8445C" w:rsidRPr="00A8445C" w:rsidRDefault="00AA2FB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A8445C" w:rsidRPr="00A8445C" w:rsidRDefault="00410A91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8445C" w:rsidRPr="00A8445C" w:rsidTr="00AA2FBC">
        <w:trPr>
          <w:trHeight w:val="201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A2FB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</w:t>
            </w:r>
          </w:p>
        </w:tc>
        <w:tc>
          <w:tcPr>
            <w:tcW w:w="1843" w:type="dxa"/>
          </w:tcPr>
          <w:p w:rsidR="00A8445C" w:rsidRPr="00A8445C" w:rsidRDefault="00AA2FB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8445C" w:rsidRPr="008053C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8445C" w:rsidRPr="00A8445C" w:rsidTr="00AA2FBC">
        <w:trPr>
          <w:trHeight w:val="227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от 8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одительское удостоверение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аттестату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от 600</w:t>
            </w:r>
          </w:p>
        </w:tc>
      </w:tr>
      <w:tr w:rsidR="00A8445C" w:rsidRPr="00A8445C" w:rsidTr="00AA2FBC">
        <w:trPr>
          <w:trHeight w:val="191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AA2FB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правка о несудимости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правка с места работы/места жительства/зарплате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A2FBC" w:rsidRPr="00A8445C" w:rsidTr="00AA2FBC">
        <w:trPr>
          <w:trHeight w:val="260"/>
        </w:trPr>
        <w:tc>
          <w:tcPr>
            <w:tcW w:w="2388" w:type="dxa"/>
            <w:vMerge w:val="restart"/>
          </w:tcPr>
          <w:p w:rsidR="00AA2FBC" w:rsidRPr="00A8445C" w:rsidRDefault="00AA2FBC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Армения</w:t>
            </w:r>
          </w:p>
          <w:p w:rsidR="00AA2FBC" w:rsidRPr="00A8445C" w:rsidRDefault="00AA2FB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еревод с армянского языка на русский язык)</w:t>
            </w:r>
          </w:p>
        </w:tc>
        <w:tc>
          <w:tcPr>
            <w:tcW w:w="5800" w:type="dxa"/>
          </w:tcPr>
          <w:p w:rsidR="00AA2FBC" w:rsidRPr="00A8445C" w:rsidRDefault="00AA2FBC" w:rsidP="00AA2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AA2FBC" w:rsidRPr="00A8445C" w:rsidRDefault="00AA2FB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A2FBC" w:rsidRPr="00A8445C" w:rsidTr="00AA2FBC">
        <w:tc>
          <w:tcPr>
            <w:tcW w:w="2388" w:type="dxa"/>
            <w:vMerge/>
          </w:tcPr>
          <w:p w:rsidR="00AA2FBC" w:rsidRPr="00A8445C" w:rsidRDefault="00AA2FB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A2FBC" w:rsidRPr="00A8445C" w:rsidRDefault="00AA2FBC" w:rsidP="00AA2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</w:t>
            </w:r>
          </w:p>
        </w:tc>
        <w:tc>
          <w:tcPr>
            <w:tcW w:w="1843" w:type="dxa"/>
          </w:tcPr>
          <w:p w:rsidR="00AA2FBC" w:rsidRPr="00A8445C" w:rsidRDefault="00AA2FB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8445C" w:rsidRPr="00A8445C" w:rsidTr="00AA2FBC">
        <w:trPr>
          <w:trHeight w:val="282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ыписка/извлечение из органа ЗАГС/нотариуса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1400</w:t>
            </w:r>
          </w:p>
        </w:tc>
      </w:tr>
      <w:tr w:rsidR="00A8445C" w:rsidRPr="00A8445C" w:rsidTr="00AA2FBC">
        <w:trPr>
          <w:trHeight w:val="272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одительское удостоверение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A2FBC" w:rsidRPr="00A8445C" w:rsidTr="00AA2FBC">
        <w:trPr>
          <w:trHeight w:val="120"/>
        </w:trPr>
        <w:tc>
          <w:tcPr>
            <w:tcW w:w="2388" w:type="dxa"/>
            <w:vMerge/>
          </w:tcPr>
          <w:p w:rsidR="00AA2FBC" w:rsidRPr="00A8445C" w:rsidRDefault="00AA2FB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A2FBC" w:rsidRPr="00A8445C" w:rsidRDefault="00AA2FBC" w:rsidP="00AA2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A2FBC" w:rsidRPr="00A8445C" w:rsidRDefault="00AA2FB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правка о несудимости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правка с места работы/места жительства/зарплате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</w:tr>
      <w:tr w:rsidR="00AA2FBC" w:rsidRPr="00A8445C" w:rsidTr="00AA2FBC">
        <w:trPr>
          <w:trHeight w:val="268"/>
        </w:trPr>
        <w:tc>
          <w:tcPr>
            <w:tcW w:w="2388" w:type="dxa"/>
            <w:vMerge w:val="restart"/>
          </w:tcPr>
          <w:p w:rsidR="00AA2FBC" w:rsidRPr="00A8445C" w:rsidRDefault="00AA2FBC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Беларусь</w:t>
            </w:r>
          </w:p>
          <w:p w:rsidR="00AA2FBC" w:rsidRPr="00A8445C" w:rsidRDefault="00AA2FB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еревод с белорусского языка на русский язык)</w:t>
            </w:r>
          </w:p>
        </w:tc>
        <w:tc>
          <w:tcPr>
            <w:tcW w:w="5800" w:type="dxa"/>
          </w:tcPr>
          <w:p w:rsidR="00AA2FBC" w:rsidRPr="00A8445C" w:rsidRDefault="00AA2FBC" w:rsidP="00AA2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AA2FBC" w:rsidRPr="00A8445C" w:rsidRDefault="00AA2FB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A2FBC" w:rsidRPr="00A8445C" w:rsidTr="00AA2FBC">
        <w:tc>
          <w:tcPr>
            <w:tcW w:w="2388" w:type="dxa"/>
            <w:vMerge/>
          </w:tcPr>
          <w:p w:rsidR="00AA2FBC" w:rsidRPr="00A8445C" w:rsidRDefault="00AA2FB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A2FBC" w:rsidRPr="00A8445C" w:rsidRDefault="00AA2FBC" w:rsidP="00AA2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спорт</w:t>
            </w:r>
          </w:p>
        </w:tc>
        <w:tc>
          <w:tcPr>
            <w:tcW w:w="1843" w:type="dxa"/>
          </w:tcPr>
          <w:p w:rsidR="00AA2FBC" w:rsidRPr="00A8445C" w:rsidRDefault="00AA2FB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ыписка/извлечение из органа ЗАГС/нотариуса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 8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одительское удостоверение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аттестату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 800</w:t>
            </w:r>
          </w:p>
        </w:tc>
      </w:tr>
      <w:tr w:rsidR="00AA2FBC" w:rsidRPr="00A8445C" w:rsidTr="00AA2FBC">
        <w:trPr>
          <w:trHeight w:val="243"/>
        </w:trPr>
        <w:tc>
          <w:tcPr>
            <w:tcW w:w="2388" w:type="dxa"/>
            <w:vMerge/>
          </w:tcPr>
          <w:p w:rsidR="00AA2FBC" w:rsidRPr="00A8445C" w:rsidRDefault="00AA2FB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A2FBC" w:rsidRPr="00A8445C" w:rsidRDefault="00AA2FBC" w:rsidP="00AA2F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A2FBC" w:rsidRPr="00A8445C" w:rsidRDefault="00AA2FB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правка о несудимости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правка с места работы/места жительства/зарплате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A8445C" w:rsidRPr="00A8445C" w:rsidTr="00AA2FBC">
        <w:trPr>
          <w:trHeight w:val="262"/>
        </w:trPr>
        <w:tc>
          <w:tcPr>
            <w:tcW w:w="2388" w:type="dxa"/>
            <w:vMerge w:val="restart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ахстан</w:t>
            </w:r>
          </w:p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еревод с казахского языка на русский язык)</w:t>
            </w:r>
          </w:p>
        </w:tc>
        <w:tc>
          <w:tcPr>
            <w:tcW w:w="5800" w:type="dxa"/>
          </w:tcPr>
          <w:p w:rsidR="00A8445C" w:rsidRPr="00A8445C" w:rsidRDefault="00AA2FB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A8445C" w:rsidRPr="00A8445C" w:rsidRDefault="00AA2FB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AA2FBC" w:rsidRPr="00A8445C" w:rsidTr="00AA2FBC">
        <w:trPr>
          <w:trHeight w:val="281"/>
        </w:trPr>
        <w:tc>
          <w:tcPr>
            <w:tcW w:w="2388" w:type="dxa"/>
            <w:vMerge/>
          </w:tcPr>
          <w:p w:rsidR="00AA2FBC" w:rsidRPr="00A8445C" w:rsidRDefault="00AA2FBC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</w:tcPr>
          <w:p w:rsidR="00AA2FBC" w:rsidRDefault="00AA2FB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AA2FBC" w:rsidRDefault="00AA2FB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053C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8445C" w:rsidRPr="00A8445C" w:rsidTr="00AA2FBC">
        <w:trPr>
          <w:trHeight w:val="253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от 10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одительское удостоверение</w:t>
            </w:r>
          </w:p>
        </w:tc>
        <w:tc>
          <w:tcPr>
            <w:tcW w:w="1843" w:type="dxa"/>
          </w:tcPr>
          <w:p w:rsidR="00A8445C" w:rsidRPr="00A8445C" w:rsidRDefault="0015730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аттестату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от 800</w:t>
            </w:r>
          </w:p>
        </w:tc>
      </w:tr>
      <w:tr w:rsidR="00A8445C" w:rsidRPr="00A8445C" w:rsidTr="00AA2FBC">
        <w:trPr>
          <w:trHeight w:val="208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A2F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правка с места работы/места жительства/зарплате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031EC2" w:rsidRPr="00A8445C" w:rsidTr="00031EC2">
        <w:trPr>
          <w:trHeight w:val="244"/>
        </w:trPr>
        <w:tc>
          <w:tcPr>
            <w:tcW w:w="2388" w:type="dxa"/>
            <w:vMerge w:val="restart"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ргизия </w:t>
            </w:r>
          </w:p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еревод с киргизского языка на русский язык)</w:t>
            </w: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031EC2" w:rsidRPr="00A8445C" w:rsidTr="00AA2FBC">
        <w:trPr>
          <w:trHeight w:val="299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031EC2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053C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от 10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одительское удостоверение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аттестату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от 8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31E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8445C" w:rsidRPr="00A8445C" w:rsidTr="00AA2FBC">
        <w:trPr>
          <w:trHeight w:val="262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правка с места работы/места жительства/зарплате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031EC2" w:rsidRPr="00A8445C" w:rsidTr="00AA2FBC">
        <w:tc>
          <w:tcPr>
            <w:tcW w:w="2388" w:type="dxa"/>
            <w:vMerge w:val="restart"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твия, Литва</w:t>
            </w:r>
          </w:p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еревод с латышского, литовского языка на русский язык)</w:t>
            </w: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031EC2" w:rsidRPr="00A8445C" w:rsidTr="00AA2FBC">
        <w:trPr>
          <w:trHeight w:val="256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053C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8445C" w:rsidRPr="00A8445C" w:rsidTr="00AA2FBC">
        <w:trPr>
          <w:trHeight w:val="135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8445C" w:rsidRPr="00A8445C" w:rsidTr="00AA2FBC">
        <w:trPr>
          <w:trHeight w:val="96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ыписка/извлечение из органа ЗАГС/нотариуса</w:t>
            </w:r>
          </w:p>
        </w:tc>
        <w:tc>
          <w:tcPr>
            <w:tcW w:w="1843" w:type="dxa"/>
          </w:tcPr>
          <w:p w:rsidR="00A8445C" w:rsidRPr="00A8445C" w:rsidRDefault="0015730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8445C" w:rsidRPr="00A8445C" w:rsidTr="00AA2FBC">
        <w:trPr>
          <w:trHeight w:val="165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A8445C" w:rsidRPr="00A8445C" w:rsidTr="00AA2FBC">
        <w:trPr>
          <w:trHeight w:val="150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от 800</w:t>
            </w:r>
          </w:p>
        </w:tc>
      </w:tr>
      <w:tr w:rsidR="00A8445C" w:rsidRPr="00A8445C" w:rsidTr="00AA2FBC">
        <w:trPr>
          <w:trHeight w:val="111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одительское удостоверение</w:t>
            </w:r>
          </w:p>
        </w:tc>
        <w:tc>
          <w:tcPr>
            <w:tcW w:w="1843" w:type="dxa"/>
          </w:tcPr>
          <w:p w:rsidR="00A8445C" w:rsidRPr="00A8445C" w:rsidRDefault="00410A91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8445C" w:rsidRPr="00A8445C" w:rsidTr="00AA2FBC">
        <w:trPr>
          <w:trHeight w:val="126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A8445C" w:rsidRPr="00A8445C" w:rsidTr="00AA2FBC">
        <w:trPr>
          <w:trHeight w:val="135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аттестату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от 600</w:t>
            </w:r>
          </w:p>
        </w:tc>
      </w:tr>
      <w:tr w:rsidR="00A8445C" w:rsidRPr="00A8445C" w:rsidTr="00AA2FBC">
        <w:trPr>
          <w:trHeight w:val="285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31E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8445C" w:rsidRPr="00A8445C" w:rsidTr="00AA2FBC">
        <w:trPr>
          <w:trHeight w:val="272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правка с места работы/места жительства/зарплате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031EC2" w:rsidRPr="00A8445C" w:rsidTr="00AA2FBC">
        <w:trPr>
          <w:trHeight w:val="96"/>
        </w:trPr>
        <w:tc>
          <w:tcPr>
            <w:tcW w:w="2388" w:type="dxa"/>
            <w:vMerge w:val="restart"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лдова </w:t>
            </w:r>
          </w:p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еревод с молдавского  языка на русский язык)</w:t>
            </w: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031EC2" w:rsidRPr="00A8445C" w:rsidTr="00AA2FBC">
        <w:trPr>
          <w:trHeight w:val="271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053C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8445C" w:rsidRPr="00A8445C" w:rsidTr="00AA2FBC">
        <w:trPr>
          <w:trHeight w:val="165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</w:t>
            </w:r>
          </w:p>
        </w:tc>
        <w:tc>
          <w:tcPr>
            <w:tcW w:w="1843" w:type="dxa"/>
          </w:tcPr>
          <w:p w:rsidR="00A8445C" w:rsidRPr="00A8445C" w:rsidRDefault="00410A91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8445C" w:rsidRPr="00A8445C" w:rsidTr="00AA2FBC">
        <w:trPr>
          <w:trHeight w:val="165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ыписка/извлечение из органа ЗАГС/нотариуса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8445C" w:rsidRPr="00A8445C" w:rsidTr="00AA2FBC">
        <w:trPr>
          <w:trHeight w:val="111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43" w:type="dxa"/>
          </w:tcPr>
          <w:p w:rsidR="00A8445C" w:rsidRPr="00A8445C" w:rsidRDefault="00410A91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8445C" w:rsidRPr="00A8445C" w:rsidTr="00AA2FBC">
        <w:trPr>
          <w:trHeight w:val="150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от 600</w:t>
            </w:r>
          </w:p>
        </w:tc>
      </w:tr>
      <w:tr w:rsidR="00A8445C" w:rsidRPr="00A8445C" w:rsidTr="00AA2FBC">
        <w:trPr>
          <w:trHeight w:val="111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одительское удостоверение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8445C" w:rsidRPr="00A8445C" w:rsidTr="00AA2FBC">
        <w:trPr>
          <w:trHeight w:val="126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1843" w:type="dxa"/>
          </w:tcPr>
          <w:p w:rsidR="00A8445C" w:rsidRPr="00A8445C" w:rsidRDefault="0015730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8445C" w:rsidRPr="00A8445C" w:rsidTr="00AA2FBC">
        <w:trPr>
          <w:trHeight w:val="135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аттестату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от 600</w:t>
            </w:r>
          </w:p>
        </w:tc>
      </w:tr>
      <w:tr w:rsidR="00A8445C" w:rsidRPr="00A8445C" w:rsidTr="00AA2FBC">
        <w:trPr>
          <w:trHeight w:val="250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31EC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8445C" w:rsidRPr="00A8445C" w:rsidTr="00AA2FBC">
        <w:trPr>
          <w:trHeight w:val="126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правка о несудимости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A8445C" w:rsidRPr="00A8445C" w:rsidTr="00031EC2">
        <w:trPr>
          <w:trHeight w:val="262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правка с места работы/места жительства/зарплате</w:t>
            </w:r>
          </w:p>
        </w:tc>
        <w:tc>
          <w:tcPr>
            <w:tcW w:w="1843" w:type="dxa"/>
          </w:tcPr>
          <w:p w:rsidR="00031EC2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031EC2" w:rsidRPr="00A8445C" w:rsidTr="00031EC2">
        <w:trPr>
          <w:trHeight w:val="113"/>
        </w:trPr>
        <w:tc>
          <w:tcPr>
            <w:tcW w:w="2388" w:type="dxa"/>
            <w:vMerge w:val="restart"/>
          </w:tcPr>
          <w:p w:rsidR="00031EC2" w:rsidRPr="00A8445C" w:rsidRDefault="00031EC2" w:rsidP="00031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жикистан 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еревод с 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жикского 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а на русский язык)</w:t>
            </w:r>
          </w:p>
        </w:tc>
        <w:tc>
          <w:tcPr>
            <w:tcW w:w="5800" w:type="dxa"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паспорт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  <w:tr w:rsidR="00031EC2" w:rsidRPr="00A8445C" w:rsidTr="00031EC2">
        <w:trPr>
          <w:trHeight w:val="159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053C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031EC2" w:rsidRPr="00A8445C" w:rsidTr="00031EC2">
        <w:trPr>
          <w:trHeight w:val="178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031EC2" w:rsidRPr="00A8445C" w:rsidTr="00031EC2">
        <w:trPr>
          <w:trHeight w:val="94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ыписка/извлечение из органа ЗАГС/нотариуса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</w:tr>
      <w:tr w:rsidR="00031EC2" w:rsidRPr="00A8445C" w:rsidTr="00031EC2">
        <w:trPr>
          <w:trHeight w:val="141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031EC2" w:rsidRPr="00A8445C" w:rsidTr="00031EC2">
        <w:trPr>
          <w:trHeight w:val="131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от 900</w:t>
            </w:r>
          </w:p>
        </w:tc>
      </w:tr>
      <w:tr w:rsidR="00031EC2" w:rsidRPr="00A8445C" w:rsidTr="00031EC2">
        <w:trPr>
          <w:trHeight w:val="127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одительское удостоверение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031EC2" w:rsidRPr="00A8445C" w:rsidTr="00031EC2">
        <w:trPr>
          <w:trHeight w:val="140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031EC2" w:rsidRPr="00A8445C" w:rsidTr="00031EC2">
        <w:trPr>
          <w:trHeight w:val="140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аттестату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от 900</w:t>
            </w:r>
          </w:p>
        </w:tc>
      </w:tr>
      <w:tr w:rsidR="00031EC2" w:rsidRPr="00A8445C" w:rsidTr="00031EC2">
        <w:trPr>
          <w:trHeight w:val="94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31EC2" w:rsidRPr="00A8445C" w:rsidTr="00031EC2">
        <w:trPr>
          <w:trHeight w:val="103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правка о несудимости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031EC2" w:rsidRPr="00A8445C" w:rsidTr="00AA2FBC">
        <w:trPr>
          <w:trHeight w:val="168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правка с места работы/места жительства/зарплате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8445C" w:rsidRPr="00A8445C" w:rsidTr="00AA2FBC">
        <w:trPr>
          <w:trHeight w:val="248"/>
        </w:trPr>
        <w:tc>
          <w:tcPr>
            <w:tcW w:w="2388" w:type="dxa"/>
            <w:vMerge w:val="restart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кменистан (перевод с туркменского  языка на русский язык)</w:t>
            </w: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A8445C" w:rsidRPr="00A8445C" w:rsidRDefault="00450097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8445C" w:rsidRPr="008053C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8445C" w:rsidRPr="00A8445C" w:rsidTr="00AA2FBC">
        <w:trPr>
          <w:trHeight w:val="150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</w:t>
            </w:r>
          </w:p>
        </w:tc>
        <w:tc>
          <w:tcPr>
            <w:tcW w:w="1843" w:type="dxa"/>
          </w:tcPr>
          <w:p w:rsidR="00A8445C" w:rsidRPr="00A8445C" w:rsidRDefault="00410A91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8445C" w:rsidRPr="00A8445C" w:rsidTr="00AA2FBC">
        <w:trPr>
          <w:trHeight w:val="111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ыписка/извлечение из органа ЗАГС/нотариуса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</w:tr>
      <w:tr w:rsidR="00A8445C" w:rsidRPr="00A8445C" w:rsidTr="00AA2FBC">
        <w:trPr>
          <w:trHeight w:val="111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8445C" w:rsidRPr="00A8445C" w:rsidTr="00AA2FBC">
        <w:trPr>
          <w:trHeight w:val="96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от 900</w:t>
            </w:r>
          </w:p>
        </w:tc>
      </w:tr>
      <w:tr w:rsidR="00A8445C" w:rsidRPr="00A8445C" w:rsidTr="00AA2FBC">
        <w:trPr>
          <w:trHeight w:val="126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одительское удостоверение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8445C" w:rsidRPr="00A8445C" w:rsidTr="00AA2FBC">
        <w:trPr>
          <w:trHeight w:val="126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8445C" w:rsidRPr="00A8445C" w:rsidTr="00AA2FBC">
        <w:trPr>
          <w:trHeight w:val="165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аттестату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от 900</w:t>
            </w:r>
          </w:p>
        </w:tc>
      </w:tr>
      <w:tr w:rsidR="00031EC2" w:rsidRPr="00A8445C" w:rsidTr="00031EC2">
        <w:trPr>
          <w:trHeight w:val="200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Pr="00A8445C" w:rsidRDefault="00031EC2" w:rsidP="00031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8445C" w:rsidRPr="00A8445C" w:rsidTr="00AA2FBC">
        <w:trPr>
          <w:trHeight w:val="111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правка о несудимости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A8445C" w:rsidRPr="00A8445C" w:rsidTr="00AA2FBC">
        <w:trPr>
          <w:trHeight w:val="126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правка с места работы/места жительства/зарплате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031EC2" w:rsidRPr="00A8445C" w:rsidTr="00031EC2">
        <w:trPr>
          <w:trHeight w:val="216"/>
        </w:trPr>
        <w:tc>
          <w:tcPr>
            <w:tcW w:w="2388" w:type="dxa"/>
            <w:vMerge w:val="restart"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бекистан</w:t>
            </w:r>
          </w:p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еревод с узбекского языка на русский язык)</w:t>
            </w: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031EC2" w:rsidRPr="00A8445C" w:rsidTr="00AA2FBC">
        <w:trPr>
          <w:trHeight w:val="327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031EC2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rPr>
          <w:trHeight w:val="562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rPr>
          <w:trHeight w:val="111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rPr>
          <w:trHeight w:val="150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 800</w:t>
            </w:r>
          </w:p>
        </w:tc>
      </w:tr>
      <w:tr w:rsidR="00A8445C" w:rsidRPr="00A8445C" w:rsidTr="00AA2FBC">
        <w:trPr>
          <w:trHeight w:val="96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одительское удостоверение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A8445C" w:rsidRPr="00A8445C" w:rsidTr="00AA2FBC">
        <w:trPr>
          <w:trHeight w:val="111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A8445C" w:rsidRPr="00A8445C" w:rsidTr="00AA2FBC">
        <w:trPr>
          <w:trHeight w:val="96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аттестату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 800</w:t>
            </w:r>
          </w:p>
        </w:tc>
      </w:tr>
      <w:tr w:rsidR="00A8445C" w:rsidRPr="00A8445C" w:rsidTr="00AA2FBC">
        <w:trPr>
          <w:trHeight w:val="96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031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8445C" w:rsidRPr="00A8445C" w:rsidTr="00AA2FBC">
        <w:trPr>
          <w:trHeight w:val="165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правка академическая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00</w:t>
            </w:r>
          </w:p>
        </w:tc>
      </w:tr>
      <w:tr w:rsidR="00A8445C" w:rsidRPr="00A8445C" w:rsidTr="00AA2FBC">
        <w:trPr>
          <w:trHeight w:val="96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правка о несудимости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A8445C" w:rsidRPr="00A8445C" w:rsidTr="00AA2FBC">
        <w:trPr>
          <w:trHeight w:val="252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правка с места работы/места жительства/зарплате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00</w:t>
            </w:r>
          </w:p>
        </w:tc>
      </w:tr>
      <w:tr w:rsidR="00A8445C" w:rsidRPr="00A8445C" w:rsidTr="00AA2FBC">
        <w:tc>
          <w:tcPr>
            <w:tcW w:w="2388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ссийская 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Федерация, </w:t>
            </w:r>
          </w:p>
          <w:p w:rsidR="00A8445C" w:rsidRPr="00A8445C" w:rsidRDefault="00A8445C" w:rsidP="0015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опейские страны, Австралия,</w:t>
            </w:r>
            <w:r w:rsidR="001573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ада</w:t>
            </w:r>
            <w:r w:rsidR="001573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ША, Турция, страны, в которых одним из государственных языков является английский язык</w:t>
            </w: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445C" w:rsidRPr="00A8445C" w:rsidTr="00AA2FBC">
        <w:tc>
          <w:tcPr>
            <w:tcW w:w="2388" w:type="dxa"/>
            <w:vMerge w:val="restart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перевод с/на английского языка на русский язык)</w:t>
            </w: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т </w:t>
            </w:r>
            <w:r w:rsidR="00A8445C" w:rsidRPr="00E31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</w:t>
            </w:r>
          </w:p>
        </w:tc>
        <w:tc>
          <w:tcPr>
            <w:tcW w:w="1843" w:type="dxa"/>
          </w:tcPr>
          <w:p w:rsidR="00A8445C" w:rsidRPr="00A8445C" w:rsidRDefault="00410A91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Апостиль</w:t>
            </w:r>
            <w:proofErr w:type="spellEnd"/>
          </w:p>
        </w:tc>
        <w:tc>
          <w:tcPr>
            <w:tcW w:w="1843" w:type="dxa"/>
          </w:tcPr>
          <w:p w:rsidR="00A8445C" w:rsidRPr="00A8445C" w:rsidRDefault="00410A91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A8445C" w:rsidRPr="00A8445C" w:rsidTr="00AA2FBC">
        <w:trPr>
          <w:trHeight w:val="312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(справка)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т </w:t>
            </w:r>
            <w:r w:rsidR="00AA069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rPr>
          <w:trHeight w:val="231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0</w:t>
            </w:r>
          </w:p>
        </w:tc>
      </w:tr>
      <w:tr w:rsidR="00031EC2" w:rsidRPr="00A8445C" w:rsidTr="00031EC2">
        <w:trPr>
          <w:trHeight w:val="131"/>
        </w:trPr>
        <w:tc>
          <w:tcPr>
            <w:tcW w:w="2388" w:type="dxa"/>
            <w:vMerge w:val="restart"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 с болгарского языка на русский язык)</w:t>
            </w: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031EC2" w:rsidRPr="00A8445C" w:rsidTr="00AA2FBC">
        <w:trPr>
          <w:trHeight w:val="140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031EC2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031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31EC2" w:rsidRPr="00A8445C" w:rsidTr="00031EC2">
        <w:trPr>
          <w:trHeight w:val="187"/>
        </w:trPr>
        <w:tc>
          <w:tcPr>
            <w:tcW w:w="2388" w:type="dxa"/>
            <w:vMerge w:val="restart"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 с венгерского  языка на русский язык)</w:t>
            </w: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031EC2" w:rsidRPr="00A8445C" w:rsidTr="00AA2FBC">
        <w:trPr>
          <w:trHeight w:val="94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031EC2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00</w:t>
            </w:r>
          </w:p>
        </w:tc>
      </w:tr>
      <w:tr w:rsidR="00A8445C" w:rsidRPr="00A8445C" w:rsidTr="00AA2FBC">
        <w:trPr>
          <w:trHeight w:val="320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031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31EC2" w:rsidRPr="00A8445C" w:rsidTr="00031EC2">
        <w:trPr>
          <w:trHeight w:val="169"/>
        </w:trPr>
        <w:tc>
          <w:tcPr>
            <w:tcW w:w="2388" w:type="dxa"/>
            <w:vMerge w:val="restart"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 с/на греческого языка на русский язык)</w:t>
            </w:r>
            <w:proofErr w:type="gramEnd"/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00</w:t>
            </w:r>
          </w:p>
        </w:tc>
      </w:tr>
      <w:tr w:rsidR="00031EC2" w:rsidRPr="00A8445C" w:rsidTr="00AA2FBC">
        <w:trPr>
          <w:trHeight w:val="103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031EC2" w:rsidRPr="00A8445C" w:rsidRDefault="009B3196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0</w:t>
            </w:r>
            <w:bookmarkStart w:id="0" w:name="_GoBack"/>
            <w:bookmarkEnd w:id="0"/>
          </w:p>
        </w:tc>
      </w:tr>
      <w:tr w:rsidR="00A8445C" w:rsidRPr="00A8445C" w:rsidTr="00AA2FBC">
        <w:trPr>
          <w:trHeight w:val="96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00</w:t>
            </w:r>
          </w:p>
        </w:tc>
      </w:tr>
      <w:tr w:rsidR="00A8445C" w:rsidRPr="00A8445C" w:rsidTr="00AA2FBC">
        <w:trPr>
          <w:trHeight w:val="165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AA069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31EC2" w:rsidRPr="00A8445C" w:rsidTr="00031EC2">
        <w:trPr>
          <w:trHeight w:val="178"/>
        </w:trPr>
        <w:tc>
          <w:tcPr>
            <w:tcW w:w="2388" w:type="dxa"/>
            <w:vMerge w:val="restart"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 с датского языка на русский язык)</w:t>
            </w: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031EC2" w:rsidRPr="00A8445C" w:rsidTr="00AA2FBC">
        <w:trPr>
          <w:trHeight w:val="89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031EC2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A8445C" w:rsidRPr="00A8445C" w:rsidTr="00AA2FBC">
        <w:trPr>
          <w:trHeight w:val="126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rPr>
          <w:trHeight w:val="111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031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31EC2" w:rsidRPr="00A8445C" w:rsidTr="00031EC2">
        <w:trPr>
          <w:trHeight w:val="187"/>
        </w:trPr>
        <w:tc>
          <w:tcPr>
            <w:tcW w:w="2388" w:type="dxa"/>
            <w:vMerge w:val="restart"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 с/на испанского языка на русский язык)</w:t>
            </w:r>
            <w:proofErr w:type="gramEnd"/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Pr="00E31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031EC2" w:rsidRPr="00A8445C" w:rsidTr="00AA2FBC">
        <w:trPr>
          <w:trHeight w:val="80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031EC2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A8445C" w:rsidRPr="00A8445C" w:rsidTr="00AA2FBC">
        <w:trPr>
          <w:trHeight w:val="135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rPr>
          <w:trHeight w:val="126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031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31EC2" w:rsidRPr="00A8445C" w:rsidTr="00031EC2">
        <w:trPr>
          <w:trHeight w:val="150"/>
        </w:trPr>
        <w:tc>
          <w:tcPr>
            <w:tcW w:w="2388" w:type="dxa"/>
            <w:vMerge w:val="restart"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 с/на итальянского языка на русский язык)</w:t>
            </w:r>
            <w:proofErr w:type="gramEnd"/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031EC2" w:rsidRPr="00E31ED8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E31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031EC2" w:rsidRPr="00A8445C" w:rsidTr="00AA2FBC">
        <w:trPr>
          <w:trHeight w:val="117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031EC2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A8445C" w:rsidRPr="00A8445C" w:rsidTr="00AA2FBC">
        <w:trPr>
          <w:trHeight w:val="111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rPr>
          <w:trHeight w:val="150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4500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rPr>
          <w:trHeight w:val="96"/>
        </w:trPr>
        <w:tc>
          <w:tcPr>
            <w:tcW w:w="2388" w:type="dxa"/>
            <w:vMerge w:val="restart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 с каталанского языка на русский язык)</w:t>
            </w: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843" w:type="dxa"/>
          </w:tcPr>
          <w:p w:rsidR="00A8445C" w:rsidRPr="00A8445C" w:rsidRDefault="00410A91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rPr>
          <w:trHeight w:val="150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AA069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rPr>
          <w:trHeight w:val="126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031EC2" w:rsidRPr="00A8445C" w:rsidTr="00031EC2">
        <w:trPr>
          <w:trHeight w:val="159"/>
        </w:trPr>
        <w:tc>
          <w:tcPr>
            <w:tcW w:w="2388" w:type="dxa"/>
            <w:vMerge w:val="restart"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 с/на немецкого языка на русский язык)</w:t>
            </w:r>
            <w:proofErr w:type="gramEnd"/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031EC2" w:rsidRPr="00E31ED8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E31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031EC2" w:rsidRPr="00A8445C" w:rsidTr="00AA2FBC">
        <w:trPr>
          <w:trHeight w:val="108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031EC2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A8445C" w:rsidRPr="00A8445C" w:rsidTr="00AA2FBC">
        <w:trPr>
          <w:trHeight w:val="111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410A91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15730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rPr>
          <w:trHeight w:val="111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031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31EC2" w:rsidRPr="00A8445C" w:rsidTr="00031EC2">
        <w:trPr>
          <w:trHeight w:val="215"/>
        </w:trPr>
        <w:tc>
          <w:tcPr>
            <w:tcW w:w="2388" w:type="dxa"/>
            <w:vMerge w:val="restart"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вод с/на 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идерландского языка на русский язык)</w:t>
            </w:r>
            <w:proofErr w:type="gramEnd"/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E31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031EC2" w:rsidRPr="00A8445C" w:rsidTr="00AA2FBC">
        <w:trPr>
          <w:trHeight w:val="56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031EC2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A8445C" w:rsidRPr="00A8445C" w:rsidTr="00AA2FBC">
        <w:trPr>
          <w:trHeight w:val="150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00</w:t>
            </w:r>
          </w:p>
        </w:tc>
      </w:tr>
      <w:tr w:rsidR="00A8445C" w:rsidRPr="00A8445C" w:rsidTr="00AA2FBC">
        <w:trPr>
          <w:trHeight w:val="180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031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31EC2" w:rsidRPr="00A8445C" w:rsidTr="00031EC2">
        <w:trPr>
          <w:trHeight w:val="169"/>
        </w:trPr>
        <w:tc>
          <w:tcPr>
            <w:tcW w:w="2388" w:type="dxa"/>
            <w:vMerge w:val="restart"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 с норвежского языка на русский язык)</w:t>
            </w: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031EC2" w:rsidRPr="00A8445C" w:rsidTr="00AA2FBC">
        <w:trPr>
          <w:trHeight w:val="98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031EC2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A8445C" w:rsidRPr="00A8445C" w:rsidTr="00AA2FBC">
        <w:trPr>
          <w:trHeight w:val="150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00</w:t>
            </w:r>
          </w:p>
        </w:tc>
      </w:tr>
      <w:tr w:rsidR="00A8445C" w:rsidRPr="00A8445C" w:rsidTr="00AA2FBC">
        <w:trPr>
          <w:trHeight w:val="111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031EC2" w:rsidRPr="00A8445C" w:rsidTr="00031EC2">
        <w:trPr>
          <w:trHeight w:val="159"/>
        </w:trPr>
        <w:tc>
          <w:tcPr>
            <w:tcW w:w="2388" w:type="dxa"/>
            <w:vMerge w:val="restart"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 с/на польского языка на русский язык)</w:t>
            </w:r>
            <w:proofErr w:type="gramEnd"/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E31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031EC2" w:rsidRPr="00A8445C" w:rsidTr="00AA2FBC">
        <w:trPr>
          <w:trHeight w:val="108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031EC2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A8445C" w:rsidRPr="00A8445C" w:rsidTr="00AA2FBC">
        <w:trPr>
          <w:trHeight w:val="111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rPr>
          <w:trHeight w:val="111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031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31EC2" w:rsidRPr="00A8445C" w:rsidTr="00031EC2">
        <w:trPr>
          <w:trHeight w:val="150"/>
        </w:trPr>
        <w:tc>
          <w:tcPr>
            <w:tcW w:w="2388" w:type="dxa"/>
            <w:vMerge w:val="restart"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 с/на португальского языка на русский язык</w:t>
            </w:r>
            <w:proofErr w:type="gramEnd"/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031EC2" w:rsidRPr="00A8445C" w:rsidTr="00AA2FBC">
        <w:trPr>
          <w:trHeight w:val="117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031EC2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A8445C" w:rsidRPr="00A8445C" w:rsidTr="00AA2FBC">
        <w:trPr>
          <w:trHeight w:val="126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00</w:t>
            </w:r>
          </w:p>
        </w:tc>
      </w:tr>
      <w:tr w:rsidR="00A8445C" w:rsidRPr="00A8445C" w:rsidTr="00AA2FBC">
        <w:trPr>
          <w:trHeight w:val="96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031EC2" w:rsidRPr="00A8445C" w:rsidTr="00031EC2">
        <w:trPr>
          <w:trHeight w:val="131"/>
        </w:trPr>
        <w:tc>
          <w:tcPr>
            <w:tcW w:w="2388" w:type="dxa"/>
            <w:vMerge w:val="restart"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 с румынского языка на русский язык)</w:t>
            </w: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031EC2" w:rsidRPr="00A8445C" w:rsidTr="00AA2FBC">
        <w:trPr>
          <w:trHeight w:val="140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031EC2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A8445C" w:rsidRPr="00A8445C" w:rsidTr="00AA2FBC">
        <w:trPr>
          <w:trHeight w:val="135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rPr>
          <w:trHeight w:val="111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A069B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031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31EC2" w:rsidRPr="00A8445C" w:rsidTr="00031EC2">
        <w:trPr>
          <w:trHeight w:val="131"/>
        </w:trPr>
        <w:tc>
          <w:tcPr>
            <w:tcW w:w="2388" w:type="dxa"/>
            <w:vMerge w:val="restart"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 с сербского языка на русский язык)</w:t>
            </w: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031EC2" w:rsidRPr="00A8445C" w:rsidTr="00AA2FBC">
        <w:trPr>
          <w:trHeight w:val="140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031EC2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A8445C" w:rsidRPr="00A8445C" w:rsidTr="00AA2FBC">
        <w:trPr>
          <w:trHeight w:val="81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F8435A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rPr>
          <w:trHeight w:val="180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F8435A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031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31EC2" w:rsidRPr="00A8445C" w:rsidTr="00031EC2">
        <w:trPr>
          <w:trHeight w:val="159"/>
        </w:trPr>
        <w:tc>
          <w:tcPr>
            <w:tcW w:w="2388" w:type="dxa"/>
            <w:vMerge w:val="restart"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 с/на словацкого языка на русский язык</w:t>
            </w:r>
            <w:proofErr w:type="gramEnd"/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031EC2" w:rsidRPr="00A8445C" w:rsidTr="00AA2FBC">
        <w:trPr>
          <w:trHeight w:val="112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031EC2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A8445C" w:rsidRPr="00A8445C" w:rsidTr="00AA2FBC">
        <w:trPr>
          <w:trHeight w:val="105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F8435A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rPr>
          <w:trHeight w:val="165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F8435A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031E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31EC2" w:rsidRPr="00A8445C" w:rsidTr="00031EC2">
        <w:trPr>
          <w:trHeight w:val="131"/>
        </w:trPr>
        <w:tc>
          <w:tcPr>
            <w:tcW w:w="2388" w:type="dxa"/>
            <w:vMerge w:val="restart"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вод </w:t>
            </w:r>
            <w:proofErr w:type="gramStart"/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ловенского языка на русский язык</w:t>
            </w:r>
          </w:p>
        </w:tc>
        <w:tc>
          <w:tcPr>
            <w:tcW w:w="5800" w:type="dxa"/>
          </w:tcPr>
          <w:p w:rsidR="00031EC2" w:rsidRPr="00A8445C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031EC2" w:rsidRPr="00A8445C" w:rsidRDefault="00031EC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031EC2" w:rsidRPr="00A8445C" w:rsidTr="00AA2FBC">
        <w:trPr>
          <w:trHeight w:val="140"/>
        </w:trPr>
        <w:tc>
          <w:tcPr>
            <w:tcW w:w="2388" w:type="dxa"/>
            <w:vMerge/>
          </w:tcPr>
          <w:p w:rsidR="00031EC2" w:rsidRPr="00A8445C" w:rsidRDefault="00031EC2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31EC2" w:rsidRDefault="00031EC2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031EC2" w:rsidRDefault="00601E76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A8445C" w:rsidRPr="00A8445C" w:rsidTr="00AA2FBC">
        <w:trPr>
          <w:trHeight w:val="135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F8435A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rPr>
          <w:trHeight w:val="135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601E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01E76" w:rsidRPr="00A8445C" w:rsidTr="00031EC2">
        <w:trPr>
          <w:trHeight w:val="140"/>
        </w:trPr>
        <w:tc>
          <w:tcPr>
            <w:tcW w:w="2388" w:type="dxa"/>
            <w:vMerge w:val="restart"/>
          </w:tcPr>
          <w:p w:rsidR="00601E76" w:rsidRPr="00A8445C" w:rsidRDefault="00601E76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 с финского языка на русский язык</w:t>
            </w:r>
            <w:proofErr w:type="gramEnd"/>
          </w:p>
        </w:tc>
        <w:tc>
          <w:tcPr>
            <w:tcW w:w="5800" w:type="dxa"/>
          </w:tcPr>
          <w:p w:rsidR="00601E76" w:rsidRPr="00A8445C" w:rsidRDefault="00601E76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601E76" w:rsidRPr="00A8445C" w:rsidRDefault="00601E76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601E76" w:rsidRPr="00A8445C" w:rsidTr="00AA2FBC">
        <w:trPr>
          <w:trHeight w:val="131"/>
        </w:trPr>
        <w:tc>
          <w:tcPr>
            <w:tcW w:w="2388" w:type="dxa"/>
            <w:vMerge/>
          </w:tcPr>
          <w:p w:rsidR="00601E76" w:rsidRPr="00A8445C" w:rsidRDefault="00601E76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01E76" w:rsidRDefault="00601E76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601E76" w:rsidRDefault="00601E76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F8435A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F8435A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601E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01E76" w:rsidRPr="00A8445C" w:rsidTr="00031EC2">
        <w:trPr>
          <w:trHeight w:val="149"/>
        </w:trPr>
        <w:tc>
          <w:tcPr>
            <w:tcW w:w="2388" w:type="dxa"/>
            <w:vMerge w:val="restart"/>
          </w:tcPr>
          <w:p w:rsidR="00601E76" w:rsidRPr="00A8445C" w:rsidRDefault="00601E76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 с/на французского языка на русский язык</w:t>
            </w:r>
            <w:proofErr w:type="gramEnd"/>
          </w:p>
        </w:tc>
        <w:tc>
          <w:tcPr>
            <w:tcW w:w="5800" w:type="dxa"/>
          </w:tcPr>
          <w:p w:rsidR="00601E76" w:rsidRPr="00A8445C" w:rsidRDefault="00601E76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601E76" w:rsidRPr="00A8445C" w:rsidRDefault="00601E76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E31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601E76" w:rsidRPr="00A8445C" w:rsidTr="00AA2FBC">
        <w:trPr>
          <w:trHeight w:val="122"/>
        </w:trPr>
        <w:tc>
          <w:tcPr>
            <w:tcW w:w="2388" w:type="dxa"/>
            <w:vMerge/>
          </w:tcPr>
          <w:p w:rsidR="00601E76" w:rsidRPr="00A8445C" w:rsidRDefault="00601E76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01E76" w:rsidRDefault="00601E76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601E76" w:rsidRDefault="00601E76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F8435A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F8435A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601E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01E76" w:rsidRPr="00A8445C" w:rsidTr="00601E76">
        <w:trPr>
          <w:trHeight w:val="140"/>
        </w:trPr>
        <w:tc>
          <w:tcPr>
            <w:tcW w:w="2388" w:type="dxa"/>
            <w:vMerge w:val="restart"/>
          </w:tcPr>
          <w:p w:rsidR="00601E76" w:rsidRPr="00A8445C" w:rsidRDefault="00601E76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 с/на чешского языка на русский язык</w:t>
            </w:r>
            <w:proofErr w:type="gramEnd"/>
          </w:p>
        </w:tc>
        <w:tc>
          <w:tcPr>
            <w:tcW w:w="5800" w:type="dxa"/>
          </w:tcPr>
          <w:p w:rsidR="00601E76" w:rsidRPr="00A8445C" w:rsidRDefault="00601E76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601E76" w:rsidRPr="00A8445C" w:rsidRDefault="00601E76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601E76" w:rsidRPr="00A8445C" w:rsidTr="00AA2FBC">
        <w:trPr>
          <w:trHeight w:val="131"/>
        </w:trPr>
        <w:tc>
          <w:tcPr>
            <w:tcW w:w="2388" w:type="dxa"/>
            <w:vMerge/>
          </w:tcPr>
          <w:p w:rsidR="00601E76" w:rsidRPr="00A8445C" w:rsidRDefault="00601E76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01E76" w:rsidRDefault="00601E76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601E76" w:rsidRDefault="00601E76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F8435A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F8435A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601E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01E76" w:rsidRPr="00A8445C" w:rsidTr="00601E76">
        <w:trPr>
          <w:trHeight w:val="169"/>
        </w:trPr>
        <w:tc>
          <w:tcPr>
            <w:tcW w:w="2388" w:type="dxa"/>
            <w:vMerge w:val="restart"/>
          </w:tcPr>
          <w:p w:rsidR="00601E76" w:rsidRPr="00A8445C" w:rsidRDefault="00601E76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вод </w:t>
            </w:r>
            <w:proofErr w:type="gramStart"/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шведского языка на русский язык</w:t>
            </w:r>
          </w:p>
        </w:tc>
        <w:tc>
          <w:tcPr>
            <w:tcW w:w="5800" w:type="dxa"/>
          </w:tcPr>
          <w:p w:rsidR="00601E76" w:rsidRPr="00A8445C" w:rsidRDefault="00601E76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601E76" w:rsidRPr="00A8445C" w:rsidRDefault="00601E76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601E76" w:rsidRPr="00A8445C" w:rsidTr="00AA2FBC">
        <w:trPr>
          <w:trHeight w:val="112"/>
        </w:trPr>
        <w:tc>
          <w:tcPr>
            <w:tcW w:w="2388" w:type="dxa"/>
            <w:vMerge/>
          </w:tcPr>
          <w:p w:rsidR="00601E76" w:rsidRPr="00A8445C" w:rsidRDefault="00601E76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01E76" w:rsidRDefault="00601E76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601E76" w:rsidRDefault="00601E76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F8435A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F8435A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601E76" w:rsidRPr="00A8445C" w:rsidTr="00601E76">
        <w:trPr>
          <w:trHeight w:val="149"/>
        </w:trPr>
        <w:tc>
          <w:tcPr>
            <w:tcW w:w="2388" w:type="dxa"/>
            <w:vMerge w:val="restart"/>
          </w:tcPr>
          <w:p w:rsidR="00601E76" w:rsidRPr="00A8445C" w:rsidRDefault="00601E76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вод с эстонского языка на русский язык)</w:t>
            </w:r>
          </w:p>
        </w:tc>
        <w:tc>
          <w:tcPr>
            <w:tcW w:w="5800" w:type="dxa"/>
          </w:tcPr>
          <w:p w:rsidR="00601E76" w:rsidRPr="00A8445C" w:rsidRDefault="00601E76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F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601E76" w:rsidRPr="00A8445C" w:rsidRDefault="00601E76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601E76" w:rsidRPr="00A8445C" w:rsidTr="00AA2FBC">
        <w:trPr>
          <w:trHeight w:val="122"/>
        </w:trPr>
        <w:tc>
          <w:tcPr>
            <w:tcW w:w="2388" w:type="dxa"/>
            <w:vMerge/>
          </w:tcPr>
          <w:p w:rsidR="00601E76" w:rsidRPr="00A8445C" w:rsidRDefault="00601E76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01E76" w:rsidRDefault="00601E76" w:rsidP="00B94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601E76" w:rsidRDefault="00601E76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F8435A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 w:rsidR="00601E7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31ED8" w:rsidRPr="00A8445C" w:rsidTr="00AA2FBC">
        <w:tc>
          <w:tcPr>
            <w:tcW w:w="2388" w:type="dxa"/>
            <w:vMerge w:val="restart"/>
          </w:tcPr>
          <w:p w:rsidR="00E31ED8" w:rsidRPr="00A8445C" w:rsidRDefault="00E31ED8" w:rsidP="00A844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урция </w:t>
            </w:r>
          </w:p>
        </w:tc>
        <w:tc>
          <w:tcPr>
            <w:tcW w:w="5800" w:type="dxa"/>
          </w:tcPr>
          <w:p w:rsidR="00E31ED8" w:rsidRPr="00A8445C" w:rsidRDefault="00601E76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E76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личности (идентификационная карта)</w:t>
            </w:r>
          </w:p>
        </w:tc>
        <w:tc>
          <w:tcPr>
            <w:tcW w:w="1843" w:type="dxa"/>
          </w:tcPr>
          <w:p w:rsidR="00E31ED8" w:rsidRPr="00A8445C" w:rsidRDefault="00450097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="00E31ED8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E31ED8" w:rsidRPr="00A8445C" w:rsidTr="00AA2FBC">
        <w:tc>
          <w:tcPr>
            <w:tcW w:w="2388" w:type="dxa"/>
            <w:vMerge/>
          </w:tcPr>
          <w:p w:rsidR="00E31ED8" w:rsidRPr="00A8445C" w:rsidRDefault="00E31ED8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E31ED8" w:rsidRPr="00A8445C" w:rsidRDefault="00E31ED8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Заграничный паспорт</w:t>
            </w:r>
          </w:p>
        </w:tc>
        <w:tc>
          <w:tcPr>
            <w:tcW w:w="1843" w:type="dxa"/>
          </w:tcPr>
          <w:p w:rsidR="00E31ED8" w:rsidRPr="00A8445C" w:rsidRDefault="00450097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="00E31ED8" w:rsidRPr="00E31E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E31ED8" w:rsidRPr="00A8445C" w:rsidTr="00AA2FBC">
        <w:tc>
          <w:tcPr>
            <w:tcW w:w="2388" w:type="dxa"/>
            <w:vMerge/>
          </w:tcPr>
          <w:p w:rsidR="00E31ED8" w:rsidRPr="00A8445C" w:rsidRDefault="00E31ED8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E31ED8" w:rsidRPr="00A8445C" w:rsidRDefault="00E31ED8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Выписка/извлечение из органа ЗАГС/нотариуса</w:t>
            </w:r>
          </w:p>
        </w:tc>
        <w:tc>
          <w:tcPr>
            <w:tcW w:w="1843" w:type="dxa"/>
          </w:tcPr>
          <w:p w:rsidR="00E31ED8" w:rsidRPr="00A8445C" w:rsidRDefault="00E31ED8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 800</w:t>
            </w:r>
          </w:p>
        </w:tc>
      </w:tr>
      <w:tr w:rsidR="00E31ED8" w:rsidRPr="00A8445C" w:rsidTr="00AA2FBC">
        <w:tc>
          <w:tcPr>
            <w:tcW w:w="2388" w:type="dxa"/>
            <w:vMerge/>
          </w:tcPr>
          <w:p w:rsidR="00E31ED8" w:rsidRPr="00A8445C" w:rsidRDefault="00E31ED8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E31ED8" w:rsidRPr="00A8445C" w:rsidRDefault="00E31ED8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43" w:type="dxa"/>
          </w:tcPr>
          <w:p w:rsidR="00E31ED8" w:rsidRPr="00A8445C" w:rsidRDefault="0015730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="00E31ED8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E31ED8" w:rsidRPr="00A8445C" w:rsidTr="00AA2FBC">
        <w:tc>
          <w:tcPr>
            <w:tcW w:w="2388" w:type="dxa"/>
            <w:vMerge/>
          </w:tcPr>
          <w:p w:rsidR="00E31ED8" w:rsidRPr="00A8445C" w:rsidRDefault="00E31ED8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E31ED8" w:rsidRPr="00A8445C" w:rsidRDefault="00E31ED8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</w:t>
            </w:r>
          </w:p>
        </w:tc>
        <w:tc>
          <w:tcPr>
            <w:tcW w:w="1843" w:type="dxa"/>
          </w:tcPr>
          <w:p w:rsidR="00E31ED8" w:rsidRPr="00A8445C" w:rsidRDefault="00157302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0</w:t>
            </w:r>
            <w:r w:rsidR="00E31ED8"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E31ED8" w:rsidRPr="00A8445C" w:rsidTr="00AA2FBC">
        <w:tc>
          <w:tcPr>
            <w:tcW w:w="2388" w:type="dxa"/>
            <w:vMerge/>
          </w:tcPr>
          <w:p w:rsidR="00E31ED8" w:rsidRPr="00A8445C" w:rsidRDefault="00E31ED8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E31ED8" w:rsidRPr="00A8445C" w:rsidRDefault="00E31ED8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E31ED8" w:rsidRPr="00A8445C" w:rsidRDefault="00601E76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0</w:t>
            </w:r>
          </w:p>
        </w:tc>
      </w:tr>
      <w:tr w:rsidR="00E31ED8" w:rsidRPr="00A8445C" w:rsidTr="00AA2FBC">
        <w:tc>
          <w:tcPr>
            <w:tcW w:w="2388" w:type="dxa"/>
            <w:vMerge/>
          </w:tcPr>
          <w:p w:rsidR="00E31ED8" w:rsidRPr="00A8445C" w:rsidRDefault="00E31ED8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E31ED8" w:rsidRPr="00A8445C" w:rsidRDefault="00E31ED8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E31ED8" w:rsidRPr="00A8445C" w:rsidRDefault="00410A91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F8435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E31ED8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8445C" w:rsidRPr="00A8445C" w:rsidTr="00AA2FBC">
        <w:tc>
          <w:tcPr>
            <w:tcW w:w="2388" w:type="dxa"/>
            <w:vMerge w:val="restart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АЭ и страны, в которых официальным языком является арабский язык</w:t>
            </w: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00</w:t>
            </w:r>
          </w:p>
        </w:tc>
      </w:tr>
      <w:tr w:rsidR="00A8445C" w:rsidRPr="00A8445C" w:rsidTr="00AA2FBC"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ождении, браке, разводе, перемене фамилии, смерти, справка</w:t>
            </w:r>
          </w:p>
        </w:tc>
        <w:tc>
          <w:tcPr>
            <w:tcW w:w="1843" w:type="dxa"/>
          </w:tcPr>
          <w:p w:rsidR="00A8445C" w:rsidRPr="00A8445C" w:rsidRDefault="00410A91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т 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00</w:t>
            </w:r>
          </w:p>
        </w:tc>
      </w:tr>
      <w:tr w:rsidR="00A8445C" w:rsidRPr="00A8445C" w:rsidTr="00AA2FBC">
        <w:trPr>
          <w:trHeight w:val="300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Печать/штамп</w:t>
            </w:r>
          </w:p>
        </w:tc>
        <w:tc>
          <w:tcPr>
            <w:tcW w:w="1843" w:type="dxa"/>
          </w:tcPr>
          <w:p w:rsidR="00A8445C" w:rsidRPr="00A8445C" w:rsidRDefault="00A8445C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A8445C" w:rsidRPr="00A8445C" w:rsidTr="00AA2FBC">
        <w:trPr>
          <w:trHeight w:val="240"/>
        </w:trPr>
        <w:tc>
          <w:tcPr>
            <w:tcW w:w="2388" w:type="dxa"/>
            <w:vMerge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A8445C" w:rsidRPr="00A8445C" w:rsidRDefault="00A8445C" w:rsidP="00A844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45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43" w:type="dxa"/>
          </w:tcPr>
          <w:p w:rsidR="00A8445C" w:rsidRPr="00A8445C" w:rsidRDefault="00410A91" w:rsidP="009B3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т </w:t>
            </w:r>
            <w:r w:rsidR="00A8445C" w:rsidRPr="00A8445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00</w:t>
            </w:r>
          </w:p>
        </w:tc>
      </w:tr>
    </w:tbl>
    <w:p w:rsidR="00A8445C" w:rsidRPr="00F8435A" w:rsidRDefault="00A8445C"/>
    <w:sectPr w:rsidR="00A8445C" w:rsidRPr="00F8435A" w:rsidSect="0047566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09"/>
    <w:rsid w:val="00031EC2"/>
    <w:rsid w:val="00157302"/>
    <w:rsid w:val="003C4CC1"/>
    <w:rsid w:val="00410A91"/>
    <w:rsid w:val="00450097"/>
    <w:rsid w:val="0047566D"/>
    <w:rsid w:val="00601E76"/>
    <w:rsid w:val="008053CE"/>
    <w:rsid w:val="008C7709"/>
    <w:rsid w:val="009870F4"/>
    <w:rsid w:val="009B3196"/>
    <w:rsid w:val="00A8445C"/>
    <w:rsid w:val="00AA069B"/>
    <w:rsid w:val="00AA2FBC"/>
    <w:rsid w:val="00D009EC"/>
    <w:rsid w:val="00E31ED8"/>
    <w:rsid w:val="00F162A3"/>
    <w:rsid w:val="00F8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0F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8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0F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8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B544-4068-4AAC-92FB-E02C3A43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</cp:lastModifiedBy>
  <cp:revision>14</cp:revision>
  <dcterms:created xsi:type="dcterms:W3CDTF">2023-03-28T11:42:00Z</dcterms:created>
  <dcterms:modified xsi:type="dcterms:W3CDTF">2023-04-27T13:39:00Z</dcterms:modified>
</cp:coreProperties>
</file>